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88" w:rsidRPr="00EB663A" w:rsidRDefault="00090507">
      <w:pPr>
        <w:rPr>
          <w:sz w:val="10"/>
          <w:szCs w:val="1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-87630</wp:posOffset>
            </wp:positionV>
            <wp:extent cx="547370" cy="579755"/>
            <wp:effectExtent l="0" t="0" r="5080" b="0"/>
            <wp:wrapNone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C88" w:rsidRPr="00F70163" w:rsidRDefault="00F60C88">
      <w:pPr>
        <w:rPr>
          <w:sz w:val="15"/>
          <w:szCs w:val="15"/>
        </w:rPr>
      </w:pPr>
    </w:p>
    <w:p w:rsidR="00F60C88" w:rsidRPr="00F70163" w:rsidRDefault="00F60C88">
      <w:pPr>
        <w:rPr>
          <w:sz w:val="15"/>
          <w:szCs w:val="15"/>
        </w:rPr>
      </w:pPr>
    </w:p>
    <w:p w:rsidR="00F60C88" w:rsidRDefault="00F60C88">
      <w:pPr>
        <w:rPr>
          <w:sz w:val="15"/>
          <w:szCs w:val="15"/>
        </w:rPr>
      </w:pPr>
    </w:p>
    <w:p w:rsidR="00991589" w:rsidRPr="00545FD5" w:rsidRDefault="00991589">
      <w:pPr>
        <w:rPr>
          <w:sz w:val="2"/>
          <w:szCs w:val="2"/>
        </w:rPr>
      </w:pPr>
    </w:p>
    <w:p w:rsidR="00545FD5" w:rsidRPr="00545FD5" w:rsidRDefault="00545FD5">
      <w:pPr>
        <w:jc w:val="center"/>
        <w:rPr>
          <w:rFonts w:ascii="Tahoma" w:hAnsi="Tahoma" w:cs="Tahoma"/>
          <w:b/>
          <w:bCs/>
          <w:sz w:val="6"/>
          <w:szCs w:val="6"/>
        </w:rPr>
      </w:pPr>
    </w:p>
    <w:p w:rsidR="00F60C88" w:rsidRPr="00A54B57" w:rsidRDefault="00F60C88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A54B57">
        <w:rPr>
          <w:rFonts w:asciiTheme="minorHAnsi" w:hAnsiTheme="minorHAnsi" w:cs="Calibri"/>
          <w:b/>
          <w:bCs/>
          <w:sz w:val="28"/>
          <w:szCs w:val="28"/>
        </w:rPr>
        <w:t>TÜRKİYE FUTBOL FEDERASYONU</w:t>
      </w:r>
    </w:p>
    <w:p w:rsidR="00D11E8B" w:rsidRPr="00A54B57" w:rsidRDefault="00050116" w:rsidP="007B7CD4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A54B57">
        <w:rPr>
          <w:rFonts w:asciiTheme="minorHAnsi" w:hAnsiTheme="minorHAnsi" w:cs="Calibri"/>
          <w:b/>
          <w:bCs/>
          <w:sz w:val="28"/>
          <w:szCs w:val="28"/>
        </w:rPr>
        <w:t xml:space="preserve">AMATÖR </w:t>
      </w:r>
      <w:r w:rsidR="00F60C88" w:rsidRPr="00A54B57">
        <w:rPr>
          <w:rFonts w:asciiTheme="minorHAnsi" w:hAnsiTheme="minorHAnsi" w:cs="Calibri"/>
          <w:b/>
          <w:bCs/>
          <w:sz w:val="28"/>
          <w:szCs w:val="28"/>
        </w:rPr>
        <w:t>FUTBOL MÜSABAKA</w:t>
      </w:r>
      <w:r w:rsidR="008F752B" w:rsidRPr="00A54B57">
        <w:rPr>
          <w:rFonts w:asciiTheme="minorHAnsi" w:hAnsiTheme="minorHAnsi" w:cs="Calibri"/>
          <w:b/>
          <w:bCs/>
          <w:sz w:val="28"/>
          <w:szCs w:val="28"/>
        </w:rPr>
        <w:t>SI</w:t>
      </w:r>
      <w:r w:rsidR="00F60C88" w:rsidRPr="00A54B57">
        <w:rPr>
          <w:rFonts w:asciiTheme="minorHAnsi" w:hAnsiTheme="minorHAnsi" w:cs="Calibri"/>
          <w:b/>
          <w:bCs/>
          <w:sz w:val="28"/>
          <w:szCs w:val="28"/>
        </w:rPr>
        <w:t xml:space="preserve"> SAHA KOMİSERİ RAPORU</w:t>
      </w:r>
    </w:p>
    <w:p w:rsidR="007B7CD4" w:rsidRPr="00A54B57" w:rsidRDefault="007B7CD4" w:rsidP="007B7CD4">
      <w:pPr>
        <w:jc w:val="center"/>
        <w:rPr>
          <w:rFonts w:asciiTheme="minorHAnsi" w:hAnsiTheme="minorHAnsi" w:cs="Calibri"/>
          <w:b/>
          <w:bCs/>
          <w:sz w:val="4"/>
          <w:szCs w:val="4"/>
        </w:rPr>
      </w:pPr>
    </w:p>
    <w:tbl>
      <w:tblPr>
        <w:tblStyle w:val="TabloKlavuzu"/>
        <w:tblW w:w="10432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247"/>
        <w:gridCol w:w="1531"/>
        <w:gridCol w:w="1814"/>
        <w:gridCol w:w="851"/>
        <w:gridCol w:w="2608"/>
        <w:gridCol w:w="2381"/>
      </w:tblGrid>
      <w:tr w:rsidR="0003436B" w:rsidRPr="00A54B57" w:rsidTr="0015530B">
        <w:trPr>
          <w:trHeight w:val="340"/>
        </w:trPr>
        <w:tc>
          <w:tcPr>
            <w:tcW w:w="2778" w:type="dxa"/>
            <w:gridSpan w:val="2"/>
            <w:vAlign w:val="center"/>
          </w:tcPr>
          <w:p w:rsidR="0003436B" w:rsidRPr="00A54B57" w:rsidRDefault="0003436B" w:rsidP="002D53A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ÜSABAKANIN YAPILDIĞI İL</w:t>
            </w:r>
          </w:p>
        </w:tc>
        <w:tc>
          <w:tcPr>
            <w:tcW w:w="2665" w:type="dxa"/>
            <w:gridSpan w:val="2"/>
            <w:vAlign w:val="center"/>
          </w:tcPr>
          <w:p w:rsidR="0003436B" w:rsidRPr="00244158" w:rsidRDefault="0003436B" w:rsidP="00D16F3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:rsidR="0003436B" w:rsidRPr="00A54B57" w:rsidRDefault="0003436B" w:rsidP="002D53A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TAD ADI</w:t>
            </w:r>
          </w:p>
        </w:tc>
        <w:tc>
          <w:tcPr>
            <w:tcW w:w="2381" w:type="dxa"/>
            <w:vAlign w:val="center"/>
          </w:tcPr>
          <w:p w:rsidR="0003436B" w:rsidRPr="00244158" w:rsidRDefault="0003436B" w:rsidP="005647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03436B" w:rsidRPr="00A54B57" w:rsidTr="0015530B">
        <w:trPr>
          <w:trHeight w:val="340"/>
        </w:trPr>
        <w:tc>
          <w:tcPr>
            <w:tcW w:w="4592" w:type="dxa"/>
            <w:gridSpan w:val="3"/>
            <w:vAlign w:val="center"/>
          </w:tcPr>
          <w:p w:rsidR="0003436B" w:rsidRPr="00A54B57" w:rsidRDefault="0003436B" w:rsidP="002D53A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ULÜP ADI</w:t>
            </w:r>
          </w:p>
        </w:tc>
        <w:tc>
          <w:tcPr>
            <w:tcW w:w="851" w:type="dxa"/>
            <w:vAlign w:val="center"/>
          </w:tcPr>
          <w:p w:rsidR="0003436B" w:rsidRPr="00A54B57" w:rsidRDefault="0003436B" w:rsidP="002D53A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KOR</w:t>
            </w:r>
          </w:p>
        </w:tc>
        <w:tc>
          <w:tcPr>
            <w:tcW w:w="2608" w:type="dxa"/>
            <w:vAlign w:val="center"/>
          </w:tcPr>
          <w:p w:rsidR="0003436B" w:rsidRPr="00A54B57" w:rsidRDefault="0003436B" w:rsidP="002D53A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ÜSABAKA TARİHİ</w:t>
            </w:r>
          </w:p>
        </w:tc>
        <w:tc>
          <w:tcPr>
            <w:tcW w:w="2381" w:type="dxa"/>
            <w:vAlign w:val="center"/>
          </w:tcPr>
          <w:p w:rsidR="0003436B" w:rsidRPr="00244158" w:rsidRDefault="0003436B" w:rsidP="0015530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03436B" w:rsidRPr="00A54B57" w:rsidTr="0015530B">
        <w:trPr>
          <w:trHeight w:val="340"/>
        </w:trPr>
        <w:tc>
          <w:tcPr>
            <w:tcW w:w="1247" w:type="dxa"/>
            <w:vAlign w:val="center"/>
          </w:tcPr>
          <w:p w:rsidR="0003436B" w:rsidRPr="00A54B57" w:rsidRDefault="0003436B" w:rsidP="002D53A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. TAKIM</w:t>
            </w:r>
          </w:p>
        </w:tc>
        <w:tc>
          <w:tcPr>
            <w:tcW w:w="3345" w:type="dxa"/>
            <w:gridSpan w:val="2"/>
            <w:vAlign w:val="center"/>
          </w:tcPr>
          <w:p w:rsidR="0003436B" w:rsidRPr="0015530B" w:rsidRDefault="0003436B" w:rsidP="005647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3436B" w:rsidRPr="0015530B" w:rsidRDefault="0003436B" w:rsidP="00003B96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:rsidR="0003436B" w:rsidRPr="00A54B57" w:rsidRDefault="0003436B" w:rsidP="002D53A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ÜSABAKA SAATİ</w:t>
            </w:r>
          </w:p>
        </w:tc>
        <w:tc>
          <w:tcPr>
            <w:tcW w:w="2381" w:type="dxa"/>
            <w:vAlign w:val="center"/>
          </w:tcPr>
          <w:p w:rsidR="0003436B" w:rsidRPr="00244158" w:rsidRDefault="0003436B" w:rsidP="0015530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03436B" w:rsidRPr="00A54B57" w:rsidTr="0015530B">
        <w:trPr>
          <w:trHeight w:val="340"/>
        </w:trPr>
        <w:tc>
          <w:tcPr>
            <w:tcW w:w="1247" w:type="dxa"/>
            <w:vAlign w:val="center"/>
          </w:tcPr>
          <w:p w:rsidR="0003436B" w:rsidRPr="00A54B57" w:rsidRDefault="0003436B" w:rsidP="002D53AF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. TAKIM</w:t>
            </w:r>
          </w:p>
        </w:tc>
        <w:tc>
          <w:tcPr>
            <w:tcW w:w="3345" w:type="dxa"/>
            <w:gridSpan w:val="2"/>
            <w:vAlign w:val="center"/>
          </w:tcPr>
          <w:p w:rsidR="0003436B" w:rsidRPr="0015530B" w:rsidRDefault="0003436B" w:rsidP="005647F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3436B" w:rsidRPr="0015530B" w:rsidRDefault="0003436B" w:rsidP="00003B96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:rsidR="0003436B" w:rsidRPr="00A54B57" w:rsidRDefault="0003436B" w:rsidP="002D53AF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pacing w:val="-4"/>
                <w:sz w:val="20"/>
                <w:szCs w:val="20"/>
              </w:rPr>
              <w:t>MÜSABAKA KATEGORİSİ</w:t>
            </w:r>
          </w:p>
        </w:tc>
        <w:tc>
          <w:tcPr>
            <w:tcW w:w="2381" w:type="dxa"/>
            <w:vAlign w:val="center"/>
          </w:tcPr>
          <w:p w:rsidR="0003436B" w:rsidRPr="00244158" w:rsidRDefault="0003436B" w:rsidP="003F19DF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:rsidR="00582716" w:rsidRPr="00A54B57" w:rsidRDefault="00582716" w:rsidP="00D11E8B">
      <w:pPr>
        <w:rPr>
          <w:rFonts w:asciiTheme="minorHAnsi" w:hAnsiTheme="minorHAnsi" w:cs="Calibri"/>
          <w:b/>
          <w:bCs/>
          <w:sz w:val="10"/>
          <w:szCs w:val="10"/>
        </w:rPr>
      </w:pPr>
    </w:p>
    <w:tbl>
      <w:tblPr>
        <w:tblStyle w:val="TabloKlavuzu"/>
        <w:tblW w:w="10432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3482"/>
        <w:gridCol w:w="2602"/>
        <w:gridCol w:w="574"/>
        <w:gridCol w:w="1821"/>
      </w:tblGrid>
      <w:tr w:rsidR="00A21009" w:rsidRPr="00A54B57" w:rsidTr="000E16D9">
        <w:trPr>
          <w:trHeight w:val="284"/>
        </w:trPr>
        <w:tc>
          <w:tcPr>
            <w:tcW w:w="5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A210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HAKEMLERİN</w:t>
            </w:r>
          </w:p>
          <w:p w:rsidR="00A21009" w:rsidRPr="00A54B57" w:rsidRDefault="00A21009" w:rsidP="00A210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A210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ÜVENLİK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4B143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732AF1" w:rsidP="007A07B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X</w:t>
            </w:r>
          </w:p>
        </w:tc>
      </w:tr>
      <w:tr w:rsidR="00A21009" w:rsidRPr="00A54B57" w:rsidTr="000E16D9">
        <w:trPr>
          <w:trHeight w:val="284"/>
        </w:trPr>
        <w:tc>
          <w:tcPr>
            <w:tcW w:w="5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09" w:rsidRPr="00A54B57" w:rsidRDefault="00A21009" w:rsidP="004B143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A210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4B143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732AF1" w:rsidP="007A07B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-</w:t>
            </w:r>
          </w:p>
        </w:tc>
      </w:tr>
      <w:tr w:rsidR="00A21009" w:rsidRPr="00A54B57" w:rsidTr="000E16D9">
        <w:trPr>
          <w:trHeight w:val="34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4B1432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HAKEM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244158" w:rsidRDefault="00A21009" w:rsidP="00BF05AC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A210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KTOR / SAĞLIK MEMURU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4B143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732AF1" w:rsidP="007A07B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X</w:t>
            </w:r>
          </w:p>
        </w:tc>
      </w:tr>
      <w:tr w:rsidR="00A21009" w:rsidRPr="00A54B57" w:rsidTr="000E16D9">
        <w:trPr>
          <w:trHeight w:val="34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4B1432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YARDIMCI HAKEM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244158" w:rsidRDefault="00A21009" w:rsidP="00BA088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A210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4B143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732AF1" w:rsidP="007A07B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-</w:t>
            </w:r>
          </w:p>
        </w:tc>
      </w:tr>
      <w:tr w:rsidR="00A21009" w:rsidRPr="00A54B57" w:rsidTr="000E16D9">
        <w:trPr>
          <w:trHeight w:val="34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4B1432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YARDIMCI HAKEM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244158" w:rsidRDefault="00A21009" w:rsidP="009348B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A210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MBULAN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4B143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3F19DF" w:rsidP="007A07B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-</w:t>
            </w:r>
          </w:p>
        </w:tc>
      </w:tr>
      <w:tr w:rsidR="00A21009" w:rsidRPr="00A54B57" w:rsidTr="000E16D9">
        <w:trPr>
          <w:trHeight w:val="34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4F3082" w:rsidP="004B1432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ÖZLEMCİ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244158" w:rsidRDefault="00A21009" w:rsidP="007C77D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09" w:rsidRPr="00A54B57" w:rsidRDefault="00A21009" w:rsidP="004B143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9" w:rsidRPr="00A54B57" w:rsidRDefault="00A21009" w:rsidP="004B143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E5" w:rsidRPr="00E93EE5" w:rsidRDefault="003F19DF" w:rsidP="00E93E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</w:tr>
    </w:tbl>
    <w:p w:rsidR="000A1804" w:rsidRPr="00A54B57" w:rsidRDefault="000A1804" w:rsidP="00D11E8B">
      <w:pPr>
        <w:rPr>
          <w:rFonts w:asciiTheme="minorHAnsi" w:hAnsiTheme="minorHAnsi" w:cs="Calibri"/>
          <w:b/>
          <w:bCs/>
          <w:sz w:val="10"/>
          <w:szCs w:val="10"/>
        </w:rPr>
      </w:pPr>
    </w:p>
    <w:tbl>
      <w:tblPr>
        <w:tblStyle w:val="TabloKlavuzu"/>
        <w:tblW w:w="10432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778"/>
        <w:gridCol w:w="1304"/>
        <w:gridCol w:w="1134"/>
        <w:gridCol w:w="2778"/>
        <w:gridCol w:w="1304"/>
      </w:tblGrid>
      <w:tr w:rsidR="007A07B4" w:rsidRPr="00A54B57" w:rsidTr="0015530B">
        <w:trPr>
          <w:trHeight w:val="340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B4" w:rsidRPr="00A54B57" w:rsidRDefault="007A07B4" w:rsidP="007A07B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     H</w:t>
            </w:r>
            <w:proofErr w:type="gramEnd"/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R     A     Ç     L     A      R</w:t>
            </w:r>
          </w:p>
        </w:tc>
      </w:tr>
      <w:tr w:rsidR="007A07B4" w:rsidRPr="00A54B57" w:rsidTr="0015530B">
        <w:trPr>
          <w:trHeight w:val="284"/>
        </w:trPr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B4" w:rsidRPr="00A54B57" w:rsidRDefault="007A07B4" w:rsidP="007A07B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. TAKIM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B4" w:rsidRPr="00A54B57" w:rsidRDefault="007A07B4" w:rsidP="007A07B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. TAKIM</w:t>
            </w:r>
          </w:p>
        </w:tc>
      </w:tr>
      <w:tr w:rsidR="00DA441D" w:rsidRPr="00A54B57" w:rsidTr="0015530B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1D" w:rsidRPr="00A54B57" w:rsidRDefault="00DA441D" w:rsidP="00DA441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ORMA NO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1D" w:rsidRPr="00A54B57" w:rsidRDefault="00DA441D" w:rsidP="00DA44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1D" w:rsidRPr="00A54B57" w:rsidRDefault="00DA441D" w:rsidP="00DA44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sz w:val="20"/>
                <w:szCs w:val="20"/>
              </w:rPr>
              <w:t>LİSANS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1D" w:rsidRPr="00A54B57" w:rsidRDefault="00DA441D" w:rsidP="00DA441D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ORMA NO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1D" w:rsidRPr="00A54B57" w:rsidRDefault="00DA441D" w:rsidP="00DA44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1D" w:rsidRPr="00A54B57" w:rsidRDefault="00DA441D" w:rsidP="00DA44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sz w:val="20"/>
                <w:szCs w:val="20"/>
              </w:rPr>
              <w:t>LİSANS NO</w:t>
            </w:r>
          </w:p>
        </w:tc>
      </w:tr>
      <w:tr w:rsidR="009E47D8" w:rsidRPr="00A54B57" w:rsidTr="0015530B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770880" w:rsidRDefault="009E47D8" w:rsidP="007F282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9E47D8" w:rsidRPr="00A54B57" w:rsidTr="0015530B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770880" w:rsidRDefault="009E47D8" w:rsidP="007F282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9E47D8" w:rsidRPr="00A54B57" w:rsidTr="0015530B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9E47D8" w:rsidRPr="00A54B57" w:rsidTr="0015530B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D8" w:rsidRPr="00244158" w:rsidRDefault="009E47D8" w:rsidP="007F2820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A07B4" w:rsidRPr="00A54B57" w:rsidTr="0015530B">
        <w:trPr>
          <w:trHeight w:val="454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B4" w:rsidRPr="00A54B57" w:rsidRDefault="007A07B4" w:rsidP="007A07B4">
            <w:pPr>
              <w:tabs>
                <w:tab w:val="left" w:pos="4305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EYİRCİ TAŞKINLIKLARI, YÖNETİCİ VE FUTBOLCULARIN HAREKET VE TUTUMLARI VE DİĞER OLAYLAR</w:t>
            </w:r>
          </w:p>
        </w:tc>
      </w:tr>
      <w:tr w:rsidR="007A07B4" w:rsidRPr="0041254E" w:rsidTr="0015530B">
        <w:trPr>
          <w:trHeight w:val="3402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8" w:rsidRPr="0015530B" w:rsidRDefault="004A1FD4" w:rsidP="004A1FD4">
            <w:pPr>
              <w:spacing w:before="1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553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       </w:t>
            </w:r>
            <w:r w:rsidR="00E93EE5" w:rsidRPr="0015530B">
              <w:rPr>
                <w:rFonts w:asciiTheme="minorHAnsi" w:hAnsiTheme="minorHAnsi" w:cs="Tahoma"/>
                <w:sz w:val="24"/>
                <w:szCs w:val="24"/>
              </w:rPr>
              <w:t>Müsabaka öncesinde, esnasında ve sonrasında sportmenlik dışı herhangi bir olay olmamıştır.</w:t>
            </w:r>
          </w:p>
          <w:p w:rsidR="00906E7E" w:rsidRPr="0015530B" w:rsidRDefault="00244158" w:rsidP="004A1FD4">
            <w:pPr>
              <w:spacing w:before="1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553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       Bilgilerinize arz olunur.</w:t>
            </w:r>
          </w:p>
          <w:p w:rsidR="00906E7E" w:rsidRPr="009624F8" w:rsidRDefault="00906E7E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06E7E" w:rsidRPr="009624F8" w:rsidRDefault="00906E7E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BB" w:rsidRPr="009624F8" w:rsidRDefault="001D1FBB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BB" w:rsidRPr="009624F8" w:rsidRDefault="001D1FBB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BB" w:rsidRPr="009624F8" w:rsidRDefault="001D1FBB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BB" w:rsidRPr="009624F8" w:rsidRDefault="001D1FBB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BB" w:rsidRPr="009624F8" w:rsidRDefault="001D1FBB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3082" w:rsidRPr="009624F8" w:rsidRDefault="004F3082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3082" w:rsidRPr="009624F8" w:rsidRDefault="004F3082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3082" w:rsidRPr="009624F8" w:rsidRDefault="004F3082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3082" w:rsidRPr="009624F8" w:rsidRDefault="004F3082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3082" w:rsidRDefault="004F3082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24F8" w:rsidRDefault="009624F8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24F8" w:rsidRDefault="009624F8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24F8" w:rsidRDefault="009624F8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24F8" w:rsidRPr="009624F8" w:rsidRDefault="009624F8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3082" w:rsidRPr="009624F8" w:rsidRDefault="004F3082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3082" w:rsidRPr="009624F8" w:rsidRDefault="004F3082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1FBB" w:rsidRPr="009624F8" w:rsidRDefault="001D1FBB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58AF" w:rsidRPr="009624F8" w:rsidRDefault="00B158AF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58AF" w:rsidRPr="009624F8" w:rsidRDefault="00B158AF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58AF" w:rsidRPr="009624F8" w:rsidRDefault="00B158AF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58AF" w:rsidRPr="009624F8" w:rsidRDefault="00B158AF" w:rsidP="00D11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3B96" w:rsidRPr="00A54B57" w:rsidRDefault="00003B96" w:rsidP="00D11E8B">
      <w:pPr>
        <w:rPr>
          <w:rFonts w:asciiTheme="minorHAnsi" w:hAnsiTheme="minorHAnsi" w:cs="Calibri"/>
          <w:b/>
          <w:bCs/>
          <w:sz w:val="10"/>
          <w:szCs w:val="10"/>
        </w:rPr>
      </w:pPr>
    </w:p>
    <w:tbl>
      <w:tblPr>
        <w:tblStyle w:val="TabloKlavuzu"/>
        <w:tblW w:w="10462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3289"/>
        <w:gridCol w:w="3289"/>
        <w:gridCol w:w="1758"/>
        <w:gridCol w:w="2126"/>
      </w:tblGrid>
      <w:tr w:rsidR="006A2F5D" w:rsidRPr="00A54B57" w:rsidTr="0015530B">
        <w:trPr>
          <w:trHeight w:val="284"/>
        </w:trPr>
        <w:tc>
          <w:tcPr>
            <w:tcW w:w="3289" w:type="dxa"/>
            <w:vMerge w:val="restart"/>
            <w:vAlign w:val="center"/>
          </w:tcPr>
          <w:p w:rsidR="00C44A2A" w:rsidRPr="00A54B57" w:rsidRDefault="006A2F5D" w:rsidP="006A2F5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SAHA KOMİSERİNİN </w:t>
            </w:r>
          </w:p>
          <w:p w:rsidR="006A2F5D" w:rsidRPr="00A54B57" w:rsidRDefault="006A2F5D" w:rsidP="006A2F5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3289" w:type="dxa"/>
            <w:vMerge w:val="restart"/>
            <w:vAlign w:val="center"/>
          </w:tcPr>
          <w:p w:rsidR="006A2F5D" w:rsidRPr="00244158" w:rsidRDefault="006A2F5D" w:rsidP="006A2F5D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A2F5D" w:rsidRPr="00A54B57" w:rsidRDefault="006A2F5D" w:rsidP="006E1D46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2126" w:type="dxa"/>
            <w:vAlign w:val="center"/>
          </w:tcPr>
          <w:p w:rsidR="006A2F5D" w:rsidRPr="00A54B57" w:rsidRDefault="006A2F5D" w:rsidP="006E1D46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4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MZA</w:t>
            </w:r>
          </w:p>
        </w:tc>
      </w:tr>
      <w:tr w:rsidR="006A2F5D" w:rsidRPr="00A54B57" w:rsidTr="0015530B">
        <w:trPr>
          <w:trHeight w:val="680"/>
        </w:trPr>
        <w:tc>
          <w:tcPr>
            <w:tcW w:w="3289" w:type="dxa"/>
            <w:vMerge/>
          </w:tcPr>
          <w:p w:rsidR="006A2F5D" w:rsidRPr="00A54B57" w:rsidRDefault="006A2F5D" w:rsidP="006A2F5D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6A2F5D" w:rsidRPr="00A54B57" w:rsidRDefault="006A2F5D" w:rsidP="00D11E8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6A2F5D" w:rsidRPr="00244158" w:rsidRDefault="006A2F5D" w:rsidP="00AD1581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A2F5D" w:rsidRPr="00A54B57" w:rsidRDefault="006A2F5D" w:rsidP="00C44A2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</w:tbl>
    <w:p w:rsidR="00F24376" w:rsidRPr="00156BF4" w:rsidRDefault="00F24376" w:rsidP="00CE04DA">
      <w:pPr>
        <w:rPr>
          <w:sz w:val="6"/>
          <w:szCs w:val="6"/>
        </w:rPr>
      </w:pPr>
    </w:p>
    <w:sectPr w:rsidR="00F24376" w:rsidRPr="00156BF4" w:rsidSect="006F56DB">
      <w:type w:val="continuous"/>
      <w:pgSz w:w="11907" w:h="16840" w:code="9"/>
      <w:pgMar w:top="737" w:right="851" w:bottom="454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7FF9"/>
    <w:multiLevelType w:val="hybridMultilevel"/>
    <w:tmpl w:val="FFF87AD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0216E"/>
    <w:multiLevelType w:val="hybridMultilevel"/>
    <w:tmpl w:val="14E27A40"/>
    <w:lvl w:ilvl="0" w:tplc="F5266FDE">
      <w:start w:val="1"/>
      <w:numFmt w:val="decimal"/>
      <w:lvlText w:val="(%1)"/>
      <w:lvlJc w:val="left"/>
      <w:pPr>
        <w:ind w:left="735" w:hanging="375"/>
      </w:pPr>
      <w:rPr>
        <w:rFonts w:ascii="Tahoma" w:hAnsi="Tahoma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7B12C6"/>
    <w:multiLevelType w:val="hybridMultilevel"/>
    <w:tmpl w:val="DFC4F8F2"/>
    <w:lvl w:ilvl="0" w:tplc="17567B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AF068B"/>
    <w:multiLevelType w:val="hybridMultilevel"/>
    <w:tmpl w:val="924A9B78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00"/>
    <w:rsid w:val="00003AA9"/>
    <w:rsid w:val="00003B96"/>
    <w:rsid w:val="00016141"/>
    <w:rsid w:val="00023DEB"/>
    <w:rsid w:val="00032F93"/>
    <w:rsid w:val="0003436B"/>
    <w:rsid w:val="00037347"/>
    <w:rsid w:val="00042B4A"/>
    <w:rsid w:val="0005000C"/>
    <w:rsid w:val="00050116"/>
    <w:rsid w:val="00057170"/>
    <w:rsid w:val="00062221"/>
    <w:rsid w:val="00073353"/>
    <w:rsid w:val="00084179"/>
    <w:rsid w:val="00090507"/>
    <w:rsid w:val="000A1804"/>
    <w:rsid w:val="000A306F"/>
    <w:rsid w:val="000C0B5E"/>
    <w:rsid w:val="000C3C19"/>
    <w:rsid w:val="000E16D9"/>
    <w:rsid w:val="000E7D24"/>
    <w:rsid w:val="000F4249"/>
    <w:rsid w:val="000F62E8"/>
    <w:rsid w:val="00102D39"/>
    <w:rsid w:val="00106A8B"/>
    <w:rsid w:val="00117296"/>
    <w:rsid w:val="0014125A"/>
    <w:rsid w:val="0014134A"/>
    <w:rsid w:val="0015530B"/>
    <w:rsid w:val="00156BF4"/>
    <w:rsid w:val="001609BF"/>
    <w:rsid w:val="00177FE1"/>
    <w:rsid w:val="00190CC0"/>
    <w:rsid w:val="0019112F"/>
    <w:rsid w:val="001A678F"/>
    <w:rsid w:val="001C4C78"/>
    <w:rsid w:val="001D1FBB"/>
    <w:rsid w:val="001D37CD"/>
    <w:rsid w:val="001F1AEC"/>
    <w:rsid w:val="001F2168"/>
    <w:rsid w:val="0020022C"/>
    <w:rsid w:val="002015B5"/>
    <w:rsid w:val="00214F0E"/>
    <w:rsid w:val="00220A6D"/>
    <w:rsid w:val="0023372E"/>
    <w:rsid w:val="0024045A"/>
    <w:rsid w:val="00244158"/>
    <w:rsid w:val="002467E4"/>
    <w:rsid w:val="00252791"/>
    <w:rsid w:val="00262963"/>
    <w:rsid w:val="00272796"/>
    <w:rsid w:val="00272AF2"/>
    <w:rsid w:val="002777BF"/>
    <w:rsid w:val="00286FF5"/>
    <w:rsid w:val="002B1B2A"/>
    <w:rsid w:val="002B5C18"/>
    <w:rsid w:val="002C36E7"/>
    <w:rsid w:val="002C5E92"/>
    <w:rsid w:val="002C6020"/>
    <w:rsid w:val="002D53AF"/>
    <w:rsid w:val="002D65E5"/>
    <w:rsid w:val="002E1446"/>
    <w:rsid w:val="002E7502"/>
    <w:rsid w:val="002F2BDD"/>
    <w:rsid w:val="00302FCB"/>
    <w:rsid w:val="00315A3A"/>
    <w:rsid w:val="00323501"/>
    <w:rsid w:val="00330A5E"/>
    <w:rsid w:val="00331592"/>
    <w:rsid w:val="00334E91"/>
    <w:rsid w:val="0034407A"/>
    <w:rsid w:val="00362BD7"/>
    <w:rsid w:val="003B2A60"/>
    <w:rsid w:val="003D1284"/>
    <w:rsid w:val="003F0EFB"/>
    <w:rsid w:val="003F19DF"/>
    <w:rsid w:val="003F6290"/>
    <w:rsid w:val="004008FB"/>
    <w:rsid w:val="00400C6E"/>
    <w:rsid w:val="0041254E"/>
    <w:rsid w:val="0041330B"/>
    <w:rsid w:val="00417052"/>
    <w:rsid w:val="004249F1"/>
    <w:rsid w:val="00427EE3"/>
    <w:rsid w:val="00431B3A"/>
    <w:rsid w:val="004462C0"/>
    <w:rsid w:val="004807FB"/>
    <w:rsid w:val="00490DD0"/>
    <w:rsid w:val="00497C0C"/>
    <w:rsid w:val="004A1FD4"/>
    <w:rsid w:val="004B01D0"/>
    <w:rsid w:val="004B1432"/>
    <w:rsid w:val="004B48D6"/>
    <w:rsid w:val="004C5087"/>
    <w:rsid w:val="004C544E"/>
    <w:rsid w:val="004C68B6"/>
    <w:rsid w:val="004D6005"/>
    <w:rsid w:val="004E6C29"/>
    <w:rsid w:val="004E7270"/>
    <w:rsid w:val="004E78F6"/>
    <w:rsid w:val="004F3082"/>
    <w:rsid w:val="00504BBE"/>
    <w:rsid w:val="0051142E"/>
    <w:rsid w:val="00524BE4"/>
    <w:rsid w:val="005331D1"/>
    <w:rsid w:val="0053682D"/>
    <w:rsid w:val="005448EE"/>
    <w:rsid w:val="00545FD5"/>
    <w:rsid w:val="0054658B"/>
    <w:rsid w:val="0055065C"/>
    <w:rsid w:val="0055181D"/>
    <w:rsid w:val="005531F7"/>
    <w:rsid w:val="005561A6"/>
    <w:rsid w:val="0055678E"/>
    <w:rsid w:val="005613D9"/>
    <w:rsid w:val="005647FA"/>
    <w:rsid w:val="00582716"/>
    <w:rsid w:val="005D028F"/>
    <w:rsid w:val="005D152E"/>
    <w:rsid w:val="005D2E0E"/>
    <w:rsid w:val="005D5B57"/>
    <w:rsid w:val="005D7F0C"/>
    <w:rsid w:val="005E609D"/>
    <w:rsid w:val="005F1CDF"/>
    <w:rsid w:val="0060364F"/>
    <w:rsid w:val="00617064"/>
    <w:rsid w:val="00632414"/>
    <w:rsid w:val="00635C22"/>
    <w:rsid w:val="00641D7D"/>
    <w:rsid w:val="0068485F"/>
    <w:rsid w:val="006A2F5D"/>
    <w:rsid w:val="006B1A18"/>
    <w:rsid w:val="006C1B51"/>
    <w:rsid w:val="006D39FA"/>
    <w:rsid w:val="006E1D46"/>
    <w:rsid w:val="006F56DB"/>
    <w:rsid w:val="00717ECB"/>
    <w:rsid w:val="00722DCC"/>
    <w:rsid w:val="007231AB"/>
    <w:rsid w:val="00731474"/>
    <w:rsid w:val="00732AF1"/>
    <w:rsid w:val="0073579E"/>
    <w:rsid w:val="00750801"/>
    <w:rsid w:val="00751E64"/>
    <w:rsid w:val="00757D6A"/>
    <w:rsid w:val="00770880"/>
    <w:rsid w:val="007A07B4"/>
    <w:rsid w:val="007A2BAF"/>
    <w:rsid w:val="007A350C"/>
    <w:rsid w:val="007B7CD4"/>
    <w:rsid w:val="007C7213"/>
    <w:rsid w:val="007C77D0"/>
    <w:rsid w:val="007D282D"/>
    <w:rsid w:val="007F2820"/>
    <w:rsid w:val="00800A48"/>
    <w:rsid w:val="00807010"/>
    <w:rsid w:val="00816F5D"/>
    <w:rsid w:val="0083052D"/>
    <w:rsid w:val="008429C8"/>
    <w:rsid w:val="008440CD"/>
    <w:rsid w:val="008535F3"/>
    <w:rsid w:val="0086204A"/>
    <w:rsid w:val="00864951"/>
    <w:rsid w:val="008A1311"/>
    <w:rsid w:val="008A1F58"/>
    <w:rsid w:val="008C5315"/>
    <w:rsid w:val="008D7A6E"/>
    <w:rsid w:val="008E2CD8"/>
    <w:rsid w:val="008E7062"/>
    <w:rsid w:val="008E74EF"/>
    <w:rsid w:val="008F3FA8"/>
    <w:rsid w:val="008F752B"/>
    <w:rsid w:val="0090391B"/>
    <w:rsid w:val="00906E7E"/>
    <w:rsid w:val="009110AA"/>
    <w:rsid w:val="00912188"/>
    <w:rsid w:val="00927824"/>
    <w:rsid w:val="009348BD"/>
    <w:rsid w:val="009449B3"/>
    <w:rsid w:val="009461BD"/>
    <w:rsid w:val="00946C1A"/>
    <w:rsid w:val="009523C6"/>
    <w:rsid w:val="009624F8"/>
    <w:rsid w:val="00971637"/>
    <w:rsid w:val="00991589"/>
    <w:rsid w:val="00995435"/>
    <w:rsid w:val="00995D6A"/>
    <w:rsid w:val="009970D7"/>
    <w:rsid w:val="009A046E"/>
    <w:rsid w:val="009A0B23"/>
    <w:rsid w:val="009A0C52"/>
    <w:rsid w:val="009A2557"/>
    <w:rsid w:val="009A6672"/>
    <w:rsid w:val="009B1255"/>
    <w:rsid w:val="009B783A"/>
    <w:rsid w:val="009C1CD6"/>
    <w:rsid w:val="009C3863"/>
    <w:rsid w:val="009E47D8"/>
    <w:rsid w:val="009E65B7"/>
    <w:rsid w:val="00A005D1"/>
    <w:rsid w:val="00A02722"/>
    <w:rsid w:val="00A21009"/>
    <w:rsid w:val="00A46F1B"/>
    <w:rsid w:val="00A54B57"/>
    <w:rsid w:val="00A67AB5"/>
    <w:rsid w:val="00A772DD"/>
    <w:rsid w:val="00AA1C4C"/>
    <w:rsid w:val="00AC7CCD"/>
    <w:rsid w:val="00AD1581"/>
    <w:rsid w:val="00AE261A"/>
    <w:rsid w:val="00B12BA8"/>
    <w:rsid w:val="00B158AF"/>
    <w:rsid w:val="00B23E3C"/>
    <w:rsid w:val="00B311F2"/>
    <w:rsid w:val="00B3328E"/>
    <w:rsid w:val="00B33BB9"/>
    <w:rsid w:val="00B34750"/>
    <w:rsid w:val="00B4157B"/>
    <w:rsid w:val="00B43C0D"/>
    <w:rsid w:val="00B451F9"/>
    <w:rsid w:val="00B469ED"/>
    <w:rsid w:val="00B5450A"/>
    <w:rsid w:val="00B76DD6"/>
    <w:rsid w:val="00B77EEA"/>
    <w:rsid w:val="00B80B82"/>
    <w:rsid w:val="00B83E53"/>
    <w:rsid w:val="00B9163B"/>
    <w:rsid w:val="00BA0889"/>
    <w:rsid w:val="00BA7277"/>
    <w:rsid w:val="00BB3D6F"/>
    <w:rsid w:val="00BB7D65"/>
    <w:rsid w:val="00BC5E28"/>
    <w:rsid w:val="00BD0FF2"/>
    <w:rsid w:val="00BD4940"/>
    <w:rsid w:val="00BD6F42"/>
    <w:rsid w:val="00BE76C8"/>
    <w:rsid w:val="00BF05AC"/>
    <w:rsid w:val="00BF563B"/>
    <w:rsid w:val="00C120E1"/>
    <w:rsid w:val="00C22285"/>
    <w:rsid w:val="00C44A2A"/>
    <w:rsid w:val="00C4606B"/>
    <w:rsid w:val="00C5399B"/>
    <w:rsid w:val="00C55CAB"/>
    <w:rsid w:val="00C5738F"/>
    <w:rsid w:val="00C80123"/>
    <w:rsid w:val="00C81AE8"/>
    <w:rsid w:val="00C84248"/>
    <w:rsid w:val="00C845F7"/>
    <w:rsid w:val="00C8484F"/>
    <w:rsid w:val="00C92AE3"/>
    <w:rsid w:val="00C9690B"/>
    <w:rsid w:val="00CB0C61"/>
    <w:rsid w:val="00CD0B46"/>
    <w:rsid w:val="00CD2858"/>
    <w:rsid w:val="00CD68CB"/>
    <w:rsid w:val="00CE04DA"/>
    <w:rsid w:val="00CE05F4"/>
    <w:rsid w:val="00D05A80"/>
    <w:rsid w:val="00D11E8B"/>
    <w:rsid w:val="00D13F54"/>
    <w:rsid w:val="00D16F31"/>
    <w:rsid w:val="00D20CF5"/>
    <w:rsid w:val="00D37B0C"/>
    <w:rsid w:val="00D65F1D"/>
    <w:rsid w:val="00D66567"/>
    <w:rsid w:val="00D71AC3"/>
    <w:rsid w:val="00D7300B"/>
    <w:rsid w:val="00D7445B"/>
    <w:rsid w:val="00D84900"/>
    <w:rsid w:val="00D8679D"/>
    <w:rsid w:val="00D9796C"/>
    <w:rsid w:val="00DA441D"/>
    <w:rsid w:val="00DA6F8C"/>
    <w:rsid w:val="00DB05F3"/>
    <w:rsid w:val="00DB756E"/>
    <w:rsid w:val="00DE0D97"/>
    <w:rsid w:val="00DF1CEA"/>
    <w:rsid w:val="00E05021"/>
    <w:rsid w:val="00E12885"/>
    <w:rsid w:val="00E15400"/>
    <w:rsid w:val="00E24F9D"/>
    <w:rsid w:val="00E25E47"/>
    <w:rsid w:val="00E32705"/>
    <w:rsid w:val="00E66EDD"/>
    <w:rsid w:val="00E76CEC"/>
    <w:rsid w:val="00E93EE5"/>
    <w:rsid w:val="00EA5663"/>
    <w:rsid w:val="00EB2FF3"/>
    <w:rsid w:val="00EB663A"/>
    <w:rsid w:val="00EB7EE1"/>
    <w:rsid w:val="00EC0540"/>
    <w:rsid w:val="00EC5721"/>
    <w:rsid w:val="00EC6249"/>
    <w:rsid w:val="00ED1C86"/>
    <w:rsid w:val="00ED5130"/>
    <w:rsid w:val="00ED7FA1"/>
    <w:rsid w:val="00F05DA8"/>
    <w:rsid w:val="00F0758A"/>
    <w:rsid w:val="00F150B8"/>
    <w:rsid w:val="00F24376"/>
    <w:rsid w:val="00F25685"/>
    <w:rsid w:val="00F5516B"/>
    <w:rsid w:val="00F5648B"/>
    <w:rsid w:val="00F60C88"/>
    <w:rsid w:val="00F61E7E"/>
    <w:rsid w:val="00F70163"/>
    <w:rsid w:val="00FA6BD5"/>
    <w:rsid w:val="00FB2412"/>
    <w:rsid w:val="00FB4242"/>
    <w:rsid w:val="00FD24BA"/>
    <w:rsid w:val="00FD62F1"/>
    <w:rsid w:val="00FE4410"/>
    <w:rsid w:val="00FF4EFA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A12F01-1CFD-47FD-B094-F2CE855F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16"/>
      <w:szCs w:val="16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ind w:left="-212"/>
      <w:outlineLvl w:val="0"/>
    </w:pPr>
    <w:rPr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9"/>
    <w:qFormat/>
    <w:pPr>
      <w:keepNext/>
      <w:outlineLvl w:val="3"/>
    </w:pPr>
    <w:rPr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pPr>
      <w:keepNext/>
      <w:outlineLvl w:val="4"/>
    </w:pPr>
    <w:rPr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pPr>
      <w:keepNext/>
      <w:outlineLvl w:val="5"/>
    </w:pPr>
    <w:rPr>
      <w:b/>
      <w:b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9"/>
    <w:qFormat/>
    <w:pPr>
      <w:keepNext/>
      <w:spacing w:before="120"/>
      <w:jc w:val="center"/>
      <w:outlineLvl w:val="6"/>
    </w:pPr>
    <w:rPr>
      <w:b/>
      <w:bCs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Pr>
      <w:rFonts w:ascii="Calibri" w:hAnsi="Calibri" w:cs="Times New Roman"/>
      <w:b/>
      <w:bCs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0A1804"/>
    <w:rPr>
      <w:rFonts w:cs="Times New Roman"/>
      <w:b/>
      <w:bCs/>
      <w:sz w:val="16"/>
      <w:szCs w:val="16"/>
      <w:lang w:val="tr-TR" w:eastAsia="tr-TR" w:bidi="ar-SA"/>
    </w:rPr>
  </w:style>
  <w:style w:type="paragraph" w:styleId="BelgeBalantlar">
    <w:name w:val="Document Map"/>
    <w:basedOn w:val="Normal"/>
    <w:link w:val="BelgeBalantlar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16"/>
      <w:szCs w:val="16"/>
    </w:rPr>
  </w:style>
  <w:style w:type="paragraph" w:styleId="GvdeMetni2">
    <w:name w:val="Body Text 2"/>
    <w:basedOn w:val="Normal"/>
    <w:link w:val="GvdeMetni2Char"/>
    <w:uiPriority w:val="99"/>
    <w:pPr>
      <w:jc w:val="center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7A07B4"/>
    <w:rPr>
      <w:rFonts w:cs="Times New Roman"/>
      <w:sz w:val="16"/>
      <w:szCs w:val="16"/>
      <w:lang w:val="tr-TR" w:eastAsia="tr-TR" w:bidi="ar-SA"/>
    </w:rPr>
  </w:style>
  <w:style w:type="paragraph" w:styleId="stbilgi">
    <w:name w:val="header"/>
    <w:basedOn w:val="Normal"/>
    <w:link w:val="stbilgiChar"/>
    <w:uiPriority w:val="99"/>
    <w:rsid w:val="005F1C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5F1C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16"/>
      <w:szCs w:val="16"/>
    </w:rPr>
  </w:style>
  <w:style w:type="table" w:styleId="TabloKlavuzu">
    <w:name w:val="Table Grid"/>
    <w:basedOn w:val="NormalTablo"/>
    <w:uiPriority w:val="99"/>
    <w:rsid w:val="0075080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5D5B57"/>
    <w:rPr>
      <w:rFonts w:ascii="Tahoma" w:hAnsi="Tahoma" w:cs="Tahom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79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4C26-04AB-44CB-8D13-8BFDA8CF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SILASILAN TAKIMLAR_</vt:lpstr>
    </vt:vector>
  </TitlesOfParts>
  <Company> 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SILASILAN TAKIMLAR_</dc:title>
  <dc:subject/>
  <dc:creator>Yalçın ÇETİNKAYA</dc:creator>
  <cp:keywords/>
  <dc:description/>
  <cp:lastModifiedBy>Yaşar DAVULCU . . . . .</cp:lastModifiedBy>
  <cp:revision>3</cp:revision>
  <cp:lastPrinted>2015-02-16T09:19:00Z</cp:lastPrinted>
  <dcterms:created xsi:type="dcterms:W3CDTF">2015-02-27T11:17:00Z</dcterms:created>
  <dcterms:modified xsi:type="dcterms:W3CDTF">2015-02-27T11:17:00Z</dcterms:modified>
</cp:coreProperties>
</file>